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1279" w14:textId="3A4ECA72" w:rsidR="00AF4CD6" w:rsidRDefault="0083585F" w:rsidP="000F2889">
      <w:pPr>
        <w:spacing w:after="0"/>
        <w:jc w:val="both"/>
        <w:rPr>
          <w:b/>
          <w:sz w:val="28"/>
          <w:szCs w:val="28"/>
        </w:rPr>
      </w:pPr>
      <w:r>
        <w:rPr>
          <w:rFonts w:ascii="BentonSans-Book" w:hAnsi="BentonSans-Book" w:cs="BentonSans-Book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93FF1" wp14:editId="13001AE8">
                <wp:simplePos x="0" y="0"/>
                <wp:positionH relativeFrom="column">
                  <wp:posOffset>0</wp:posOffset>
                </wp:positionH>
                <wp:positionV relativeFrom="paragraph">
                  <wp:posOffset>820420</wp:posOffset>
                </wp:positionV>
                <wp:extent cx="5486400" cy="228600"/>
                <wp:effectExtent l="0" t="0" r="25400" b="254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FB2E8" w14:textId="77777777" w:rsidR="0083585F" w:rsidRPr="00F22508" w:rsidRDefault="0083585F" w:rsidP="008358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225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a actualització: 01/01/01 Aria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0;margin-top:64.6pt;width:6in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" filled="f" strokecolor="#7f7f7f [1612]">
                <v:textbox>
                  <w:txbxContent>
                    <w:p w14:paraId="2FCFB2E8" w14:textId="77777777" w:rsidR="0083585F" w:rsidRPr="00F22508" w:rsidRDefault="0083585F" w:rsidP="008358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225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a actualització: 01/01/01 </w:t>
                      </w:r>
                      <w:proofErr w:type="spellStart"/>
                      <w:r w:rsidRPr="00F22508">
                        <w:rPr>
                          <w:rFonts w:ascii="Arial" w:hAnsi="Arial" w:cs="Arial"/>
                          <w:sz w:val="18"/>
                          <w:szCs w:val="18"/>
                        </w:rPr>
                        <w:t>Arial</w:t>
                      </w:r>
                      <w:proofErr w:type="spellEnd"/>
                      <w:r w:rsidRPr="00F225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E2B">
        <w:rPr>
          <w:rFonts w:ascii="BentonSans-Book" w:hAnsi="BentonSans-Book" w:cs="BentonSans-Book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EB0F7" wp14:editId="06DC4276">
                <wp:simplePos x="0" y="0"/>
                <wp:positionH relativeFrom="column">
                  <wp:posOffset>0</wp:posOffset>
                </wp:positionH>
                <wp:positionV relativeFrom="paragraph">
                  <wp:posOffset>591820</wp:posOffset>
                </wp:positionV>
                <wp:extent cx="5486400" cy="228600"/>
                <wp:effectExtent l="0" t="0" r="25400" b="254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81B0B" w14:textId="1ED32236" w:rsidR="00AC3E2B" w:rsidRPr="00F22508" w:rsidRDefault="0083585F" w:rsidP="00AC3E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sable Coordinació</w:t>
                            </w:r>
                            <w:r w:rsidR="001F49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 qualsevol altre concepte</w:t>
                            </w:r>
                            <w:r w:rsidR="00AC3E2B" w:rsidRPr="00F225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labla Blabl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uadro de texto 3" o:spid="_x0000_s1027" type="#_x0000_t202" style="position:absolute;left:0;text-align:left;margin-left:0;margin-top:46.6pt;width:6in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" filled="f" strokecolor="#7f7f7f [1612]">
                <v:textbox>
                  <w:txbxContent>
                    <w:p w14:paraId="26081B0B" w14:textId="1ED32236" w:rsidR="00AC3E2B" w:rsidRPr="00F22508" w:rsidRDefault="0083585F" w:rsidP="00AC3E2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sponsable Coordinació</w:t>
                      </w:r>
                      <w:r w:rsidR="001F49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 qualsevol altre </w:t>
                      </w:r>
                      <w:r w:rsidR="001F49DE">
                        <w:rPr>
                          <w:rFonts w:ascii="Arial" w:hAnsi="Arial" w:cs="Arial"/>
                          <w:sz w:val="18"/>
                          <w:szCs w:val="18"/>
                        </w:rPr>
                        <w:t>concepte</w:t>
                      </w:r>
                      <w:bookmarkStart w:id="1" w:name="_GoBack"/>
                      <w:bookmarkEnd w:id="1"/>
                      <w:r w:rsidR="00AC3E2B" w:rsidRPr="00F225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labl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labl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E2B">
        <w:rPr>
          <w:rFonts w:ascii="BentonSans-Book" w:hAnsi="BentonSans-Book" w:cs="BentonSans-Book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356B8" wp14:editId="7190CFF8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5486400" cy="342900"/>
                <wp:effectExtent l="0" t="0" r="25400" b="381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B3EEB" w14:textId="71FE30AA" w:rsidR="00AC3E2B" w:rsidRPr="00AC3E2B" w:rsidRDefault="00AC3E2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C3E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ítol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rial BOLD 14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uadro de texto 1" o:spid="_x0000_s1028" type="#_x0000_t202" style="position:absolute;left:0;text-align:left;margin-left:0;margin-top:19.6pt;width:6in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" filled="f" strokecolor="#7f7f7f [1612]">
                <v:textbox>
                  <w:txbxContent>
                    <w:p w14:paraId="39BB3EEB" w14:textId="71FE30AA" w:rsidR="00AC3E2B" w:rsidRPr="00AC3E2B" w:rsidRDefault="00AC3E2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C3E2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ítol Documen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OLD 14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7E7A46" w14:textId="71922A00" w:rsidR="00AD233A" w:rsidRPr="00AC3E2B" w:rsidRDefault="00AC3E2B" w:rsidP="00AC3E2B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C3E2B">
        <w:rPr>
          <w:rFonts w:ascii="Arial" w:hAnsi="Arial" w:cs="Arial"/>
          <w:b/>
          <w:sz w:val="24"/>
          <w:szCs w:val="24"/>
          <w:u w:val="single"/>
        </w:rPr>
        <w:t>Títols Arial Bold 13 pt subrallat</w:t>
      </w:r>
    </w:p>
    <w:p w14:paraId="2B9A351E" w14:textId="507B8C1A" w:rsidR="00AC3E2B" w:rsidRPr="00AC3E2B" w:rsidRDefault="00AC3E2B" w:rsidP="00AC3E2B">
      <w:pPr>
        <w:spacing w:line="240" w:lineRule="auto"/>
        <w:ind w:firstLine="284"/>
        <w:jc w:val="both"/>
        <w:rPr>
          <w:rFonts w:ascii="Arial" w:hAnsi="Arial" w:cs="Arial"/>
          <w:b/>
          <w:u w:val="single"/>
        </w:rPr>
      </w:pPr>
      <w:r w:rsidRPr="00AC3E2B">
        <w:rPr>
          <w:rFonts w:ascii="Arial" w:hAnsi="Arial" w:cs="Arial"/>
          <w:b/>
          <w:u w:val="single"/>
        </w:rPr>
        <w:t>Subtítols Arial Bold 11 pt (interlineat simple) (Tabulació 0,5cm)</w:t>
      </w:r>
      <w:r>
        <w:rPr>
          <w:rFonts w:ascii="Arial" w:hAnsi="Arial" w:cs="Arial"/>
          <w:b/>
          <w:u w:val="single"/>
        </w:rPr>
        <w:t xml:space="preserve"> subrallat</w:t>
      </w:r>
    </w:p>
    <w:p w14:paraId="0CE1CD00" w14:textId="2EBAAA1F" w:rsidR="00AC3E2B" w:rsidRPr="00AC3E2B" w:rsidRDefault="00AC3E2B" w:rsidP="00AC3E2B">
      <w:pPr>
        <w:spacing w:line="240" w:lineRule="auto"/>
        <w:ind w:firstLine="284"/>
        <w:jc w:val="both"/>
        <w:rPr>
          <w:rFonts w:ascii="Arial" w:hAnsi="Arial" w:cs="Arial"/>
        </w:rPr>
      </w:pPr>
      <w:r w:rsidRPr="00AC3E2B">
        <w:rPr>
          <w:rFonts w:ascii="Arial" w:hAnsi="Arial" w:cs="Arial"/>
        </w:rPr>
        <w:t>Cos de lletra</w:t>
      </w:r>
      <w:r>
        <w:rPr>
          <w:rFonts w:ascii="Arial" w:hAnsi="Arial" w:cs="Arial"/>
        </w:rPr>
        <w:t xml:space="preserve"> Arial 11pt.</w:t>
      </w:r>
    </w:p>
    <w:sectPr w:rsidR="00AC3E2B" w:rsidRPr="00AC3E2B" w:rsidSect="00FC5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0BE2" w14:textId="77777777" w:rsidR="00194F3A" w:rsidRDefault="00194F3A" w:rsidP="001257B5">
      <w:pPr>
        <w:spacing w:after="0" w:line="240" w:lineRule="auto"/>
      </w:pPr>
      <w:r>
        <w:separator/>
      </w:r>
    </w:p>
  </w:endnote>
  <w:endnote w:type="continuationSeparator" w:id="0">
    <w:p w14:paraId="6E96F34C" w14:textId="77777777" w:rsidR="00194F3A" w:rsidRDefault="00194F3A" w:rsidP="0012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-Book">
    <w:panose1 w:val="02000603040000020004"/>
    <w:charset w:val="00"/>
    <w:family w:val="auto"/>
    <w:pitch w:val="variable"/>
    <w:sig w:usb0="800000AF" w:usb1="50002048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2FAA" w14:textId="77777777" w:rsidR="00FC5B30" w:rsidRDefault="00FC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7947" w14:textId="77777777" w:rsidR="00FC5B30" w:rsidRDefault="00FC5B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09D0" w14:textId="77777777" w:rsidR="00FC5B30" w:rsidRDefault="00FC5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F9E1" w14:textId="77777777" w:rsidR="00194F3A" w:rsidRDefault="00194F3A" w:rsidP="001257B5">
      <w:pPr>
        <w:spacing w:after="0" w:line="240" w:lineRule="auto"/>
      </w:pPr>
      <w:r>
        <w:separator/>
      </w:r>
    </w:p>
  </w:footnote>
  <w:footnote w:type="continuationSeparator" w:id="0">
    <w:p w14:paraId="0F0B8DD4" w14:textId="77777777" w:rsidR="00194F3A" w:rsidRDefault="00194F3A" w:rsidP="0012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6C1C" w14:textId="77777777" w:rsidR="00FC5B30" w:rsidRDefault="00FC5B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2072" w14:textId="6577093C" w:rsidR="00D758FD" w:rsidRDefault="00D758FD">
    <w:pPr>
      <w:pStyle w:val="Encabezado"/>
    </w:pPr>
    <w:bookmarkStart w:id="0" w:name="_GoBack"/>
    <w:bookmarkEnd w:id="0"/>
    <w:r>
      <w:t xml:space="preserve"> </w:t>
    </w:r>
  </w:p>
  <w:p w14:paraId="61886DEF" w14:textId="562C338C" w:rsidR="00D758FD" w:rsidRDefault="00630271">
    <w:pPr>
      <w:pStyle w:val="Encabezado"/>
    </w:pPr>
    <w:r>
      <w:rPr>
        <w:noProof/>
        <w:lang w:val="es-ES" w:eastAsia="es-ES"/>
      </w:rPr>
      <w:drawing>
        <wp:inline distT="0" distB="0" distL="0" distR="0" wp14:anchorId="22095B98" wp14:editId="02501B19">
          <wp:extent cx="2403073" cy="267781"/>
          <wp:effectExtent l="0" t="0" r="0" b="1206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_logo_wor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090" cy="269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8FD">
      <w:ptab w:relativeTo="margin" w:alignment="center" w:leader="none"/>
    </w:r>
    <w:r w:rsidR="00D758FD">
      <w:t xml:space="preserve">         </w:t>
    </w:r>
    <w:r>
      <w:t xml:space="preserve">                   </w:t>
    </w:r>
    <w:r w:rsidR="00D758FD">
      <w:t xml:space="preserve"> </w:t>
    </w:r>
    <w:r>
      <w:t xml:space="preserve">             </w:t>
    </w:r>
    <w:r w:rsidR="00D758FD">
      <w:rPr>
        <w:noProof/>
        <w:lang w:val="es-ES" w:eastAsia="es-ES"/>
      </w:rPr>
      <w:drawing>
        <wp:inline distT="0" distB="0" distL="0" distR="0" wp14:anchorId="6B2CACEB" wp14:editId="007FA650">
          <wp:extent cx="1642011" cy="262823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p_Educac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509" cy="26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8FD">
      <w:t xml:space="preserve">                                                                                </w:t>
    </w:r>
    <w:r w:rsidR="00D758FD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A1BB" w14:textId="77777777" w:rsidR="00FC5B30" w:rsidRDefault="00FC5B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191"/>
    <w:multiLevelType w:val="hybridMultilevel"/>
    <w:tmpl w:val="E396B2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55F5"/>
    <w:multiLevelType w:val="hybridMultilevel"/>
    <w:tmpl w:val="AFD289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F40C9"/>
    <w:multiLevelType w:val="hybridMultilevel"/>
    <w:tmpl w:val="67547730"/>
    <w:lvl w:ilvl="0" w:tplc="3710B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A6E77"/>
    <w:multiLevelType w:val="hybridMultilevel"/>
    <w:tmpl w:val="5830B1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7B5"/>
    <w:rsid w:val="00003EEC"/>
    <w:rsid w:val="00061484"/>
    <w:rsid w:val="0006249D"/>
    <w:rsid w:val="000A1992"/>
    <w:rsid w:val="000F2889"/>
    <w:rsid w:val="001257B5"/>
    <w:rsid w:val="00194F3A"/>
    <w:rsid w:val="001F49DE"/>
    <w:rsid w:val="002374B7"/>
    <w:rsid w:val="002F0290"/>
    <w:rsid w:val="003229E7"/>
    <w:rsid w:val="00352F39"/>
    <w:rsid w:val="00383C02"/>
    <w:rsid w:val="00395562"/>
    <w:rsid w:val="003C45B1"/>
    <w:rsid w:val="003C67F9"/>
    <w:rsid w:val="003D3F3C"/>
    <w:rsid w:val="003D71FF"/>
    <w:rsid w:val="003F0FFB"/>
    <w:rsid w:val="003F3D80"/>
    <w:rsid w:val="004F22C2"/>
    <w:rsid w:val="00503104"/>
    <w:rsid w:val="005A6B2C"/>
    <w:rsid w:val="00625274"/>
    <w:rsid w:val="00630158"/>
    <w:rsid w:val="00630271"/>
    <w:rsid w:val="00630B84"/>
    <w:rsid w:val="00676D72"/>
    <w:rsid w:val="007D3D80"/>
    <w:rsid w:val="007F0769"/>
    <w:rsid w:val="0082015D"/>
    <w:rsid w:val="00821E2D"/>
    <w:rsid w:val="0083585F"/>
    <w:rsid w:val="00886155"/>
    <w:rsid w:val="00962BC8"/>
    <w:rsid w:val="009A341B"/>
    <w:rsid w:val="009B7C89"/>
    <w:rsid w:val="009C51E2"/>
    <w:rsid w:val="00A449D9"/>
    <w:rsid w:val="00A50674"/>
    <w:rsid w:val="00AC3E2B"/>
    <w:rsid w:val="00AC7B43"/>
    <w:rsid w:val="00AD233A"/>
    <w:rsid w:val="00AF4CD6"/>
    <w:rsid w:val="00B155D7"/>
    <w:rsid w:val="00B77372"/>
    <w:rsid w:val="00BD0D24"/>
    <w:rsid w:val="00BE2937"/>
    <w:rsid w:val="00C24D9F"/>
    <w:rsid w:val="00C54400"/>
    <w:rsid w:val="00CA3E9A"/>
    <w:rsid w:val="00D30C16"/>
    <w:rsid w:val="00D758FD"/>
    <w:rsid w:val="00DB04FA"/>
    <w:rsid w:val="00EA493C"/>
    <w:rsid w:val="00F22508"/>
    <w:rsid w:val="00F32CE8"/>
    <w:rsid w:val="00F52322"/>
    <w:rsid w:val="00F633E1"/>
    <w:rsid w:val="00FB4DE9"/>
    <w:rsid w:val="00FC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8C9C0C"/>
  <w15:docId w15:val="{2CB59D35-877C-AF47-8179-EB1D91BA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889"/>
  </w:style>
  <w:style w:type="paragraph" w:styleId="Ttulo2">
    <w:name w:val="heading 2"/>
    <w:basedOn w:val="Normal"/>
    <w:link w:val="Ttulo2Car"/>
    <w:uiPriority w:val="9"/>
    <w:qFormat/>
    <w:rsid w:val="00F633E1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7B5"/>
  </w:style>
  <w:style w:type="paragraph" w:styleId="Piedepgina">
    <w:name w:val="footer"/>
    <w:basedOn w:val="Normal"/>
    <w:link w:val="PiedepginaCar"/>
    <w:uiPriority w:val="99"/>
    <w:unhideWhenUsed/>
    <w:rsid w:val="00125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7B5"/>
  </w:style>
  <w:style w:type="paragraph" w:styleId="Textodeglobo">
    <w:name w:val="Balloon Text"/>
    <w:basedOn w:val="Normal"/>
    <w:link w:val="TextodegloboCar"/>
    <w:uiPriority w:val="99"/>
    <w:semiHidden/>
    <w:unhideWhenUsed/>
    <w:rsid w:val="0012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7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015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633E1"/>
    <w:rPr>
      <w:rFonts w:ascii="Times" w:hAnsi="Times"/>
      <w:b/>
      <w:bCs/>
      <w:sz w:val="36"/>
      <w:szCs w:val="3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633E1"/>
    <w:rPr>
      <w:color w:val="0000FF" w:themeColor="hyperlink"/>
      <w:u w:val="single"/>
    </w:rPr>
  </w:style>
  <w:style w:type="character" w:customStyle="1" w:styleId="s1">
    <w:name w:val="s1"/>
    <w:basedOn w:val="Fuentedeprrafopredeter"/>
    <w:rsid w:val="00F6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15EC-9680-4540-9F28-5745021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DAP</dc:creator>
  <cp:lastModifiedBy>esdap.usuari2@outlook.es</cp:lastModifiedBy>
  <cp:revision>3</cp:revision>
  <cp:lastPrinted>2020-02-18T13:48:00Z</cp:lastPrinted>
  <dcterms:created xsi:type="dcterms:W3CDTF">2021-09-22T18:25:00Z</dcterms:created>
  <dcterms:modified xsi:type="dcterms:W3CDTF">2021-10-19T19:38:00Z</dcterms:modified>
</cp:coreProperties>
</file>